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EDFB" w14:textId="7154EF17" w:rsidR="009A2221" w:rsidRPr="00A32076" w:rsidRDefault="009B6446" w:rsidP="1175115F">
      <w:pPr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A32076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1B3F72" wp14:editId="6DE20790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1149487" cy="323849"/>
                <wp:effectExtent l="0" t="0" r="12700" b="196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487" cy="323849"/>
                          <a:chOff x="0" y="9525"/>
                          <a:chExt cx="1445207" cy="36195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93"/>
                            <a:ext cx="1407631" cy="28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4B0A2" w14:textId="55D6BE71" w:rsidR="009A2221" w:rsidRPr="009B6446" w:rsidRDefault="000649F7" w:rsidP="000649F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9B644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9A2221" w:rsidRPr="009B644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B3F72" id="Group 7" o:spid="_x0000_s1026" style="position:absolute;margin-left:0;margin-top:2.25pt;width:90.5pt;height:25.5pt;z-index:251660288;mso-position-horizontal-relative:margin;mso-width-relative:margin" coordorigin=",95" coordsize="14452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2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top:247;width:14076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814B0A2" w14:textId="55D6BE71" w:rsidR="009A2221" w:rsidRPr="009B6446" w:rsidRDefault="000649F7" w:rsidP="000649F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9B644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9A2221" w:rsidRPr="009B644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A2221" w:rsidRPr="00A32076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D78DE" wp14:editId="5EE0974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953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BFC16" w14:textId="5BF9C148" w:rsidR="009A2221" w:rsidRPr="00CF0F24" w:rsidRDefault="009A2221" w:rsidP="009A222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CF0F24">
                              <w:rPr>
                                <w:lang w:val="fr-CA"/>
                              </w:rPr>
                              <w:t xml:space="preserve">         </w:t>
                            </w:r>
                            <w:r w:rsidR="009F7EA6" w:rsidRPr="00CF0F24">
                              <w:rPr>
                                <w:lang w:val="fr-CA"/>
                              </w:rPr>
                              <w:t xml:space="preserve">Crédit ou dette </w:t>
                            </w:r>
                            <w:r w:rsidRPr="00CF0F24">
                              <w:rPr>
                                <w:lang w:val="fr-CA"/>
                              </w:rPr>
                              <w:t xml:space="preserve">? </w:t>
                            </w:r>
                            <w:r w:rsidRPr="00CF0F24">
                              <w:rPr>
                                <w:lang w:val="fr-CA"/>
                              </w:rPr>
                              <w:br w:type="textWrapping" w:clear="all"/>
                              <w:t xml:space="preserve">         </w:t>
                            </w:r>
                          </w:p>
                          <w:p w14:paraId="2DD2CF6E" w14:textId="77777777" w:rsidR="009A2221" w:rsidRPr="00CF0F24" w:rsidRDefault="009A2221" w:rsidP="009A222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CF0F24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B6C771F" w14:textId="77777777" w:rsidR="009A2221" w:rsidRPr="00CF0F24" w:rsidRDefault="009A2221" w:rsidP="009A2221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78DE" id="Text Box 8" o:spid="_x0000_s1029" type="#_x0000_t202" style="position:absolute;margin-left:563.05pt;margin-top:2.25pt;width:614.2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" fillcolor="white [3201]" stroked="f" strokeweight=".5pt">
                <v:textbox>
                  <w:txbxContent>
                    <w:p w14:paraId="730BFC16" w14:textId="5BF9C148" w:rsidR="009A2221" w:rsidRPr="00CF0F24" w:rsidRDefault="009A2221" w:rsidP="009A222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CF0F24">
                        <w:rPr>
                          <w:lang w:val="fr-CA"/>
                        </w:rPr>
                        <w:t xml:space="preserve">         </w:t>
                      </w:r>
                      <w:r w:rsidR="009F7EA6" w:rsidRPr="00CF0F24">
                        <w:rPr>
                          <w:lang w:val="fr-CA"/>
                        </w:rPr>
                        <w:t xml:space="preserve">Crédit ou dette </w:t>
                      </w:r>
                      <w:r w:rsidRPr="00CF0F24">
                        <w:rPr>
                          <w:lang w:val="fr-CA"/>
                        </w:rPr>
                        <w:t xml:space="preserve">? </w:t>
                      </w:r>
                      <w:r w:rsidRPr="00CF0F24">
                        <w:rPr>
                          <w:lang w:val="fr-CA"/>
                        </w:rPr>
                        <w:br w:type="textWrapping" w:clear="all"/>
                        <w:t xml:space="preserve">         </w:t>
                      </w:r>
                    </w:p>
                    <w:p w14:paraId="2DD2CF6E" w14:textId="77777777" w:rsidR="009A2221" w:rsidRPr="00CF0F24" w:rsidRDefault="009A2221" w:rsidP="009A2221">
                      <w:pPr>
                        <w:pStyle w:val="H1"/>
                        <w:rPr>
                          <w:lang w:val="fr-CA"/>
                        </w:rPr>
                      </w:pPr>
                      <w:r w:rsidRPr="00CF0F24">
                        <w:rPr>
                          <w:lang w:val="fr-CA"/>
                        </w:rPr>
                        <w:tab/>
                      </w:r>
                    </w:p>
                    <w:p w14:paraId="0B6C771F" w14:textId="77777777" w:rsidR="009A2221" w:rsidRPr="00CF0F24" w:rsidRDefault="009A2221" w:rsidP="009A2221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BFCD0" w14:textId="77777777" w:rsidR="009A2221" w:rsidRPr="00A32076" w:rsidRDefault="009A2221" w:rsidP="009A2221">
      <w:pPr>
        <w:tabs>
          <w:tab w:val="right" w:pos="9900"/>
        </w:tabs>
        <w:spacing w:line="276" w:lineRule="auto"/>
        <w:jc w:val="center"/>
        <w:rPr>
          <w:rFonts w:ascii="Arial" w:hAnsi="Arial" w:cs="Arial"/>
          <w:sz w:val="32"/>
          <w:szCs w:val="32"/>
          <w:lang w:val="fr-CA"/>
        </w:rPr>
      </w:pP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15"/>
        <w:gridCol w:w="4755"/>
      </w:tblGrid>
      <w:tr w:rsidR="007017DC" w:rsidRPr="009B6446" w14:paraId="0C434A9F" w14:textId="77777777" w:rsidTr="002318AC">
        <w:trPr>
          <w:trHeight w:val="3966"/>
        </w:trPr>
        <w:tc>
          <w:tcPr>
            <w:tcW w:w="5115" w:type="dxa"/>
            <w:vAlign w:val="center"/>
          </w:tcPr>
          <w:p w14:paraId="333B985D" w14:textId="067D4959" w:rsidR="007017DC" w:rsidRPr="00A32076" w:rsidRDefault="55434CDE" w:rsidP="1175115F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Liam a emprunté de l</w:t>
            </w:r>
            <w:r w:rsidR="00EA174C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argent à </w:t>
            </w:r>
            <w:r w:rsidR="004F78E2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sa sœur pour monter un stand de limonade. Sa s</w:t>
            </w:r>
            <w:r w:rsid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œ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r </w:t>
            </w:r>
            <w:r w:rsidR="007002E9">
              <w:rPr>
                <w:rFonts w:ascii="Arial" w:eastAsia="Open Sans" w:hAnsi="Arial" w:cs="Arial"/>
                <w:sz w:val="32"/>
                <w:szCs w:val="32"/>
                <w:lang w:val="fr-CA"/>
              </w:rPr>
              <w:t>lui a envoyé de l’argent par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0B7E24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virement </w:t>
            </w:r>
            <w:r w:rsidR="00A32076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électronique 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pour qu</w:t>
            </w:r>
            <w:r w:rsidR="00EA174C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il </w:t>
            </w:r>
            <w:r w:rsidR="007002E9">
              <w:rPr>
                <w:rFonts w:ascii="Arial" w:eastAsia="Open Sans" w:hAnsi="Arial" w:cs="Arial"/>
                <w:sz w:val="32"/>
                <w:szCs w:val="32"/>
                <w:lang w:val="fr-CA"/>
              </w:rPr>
              <w:t>achète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une enseigne, des gobelets en papier et de la limonade.  </w:t>
            </w:r>
          </w:p>
          <w:p w14:paraId="638CD535" w14:textId="7B10AE96" w:rsidR="007017DC" w:rsidRPr="00A32076" w:rsidRDefault="55434CDE" w:rsidP="1175115F">
            <w:pPr>
              <w:rPr>
                <w:lang w:val="fr-CA"/>
              </w:rPr>
            </w:pP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07DFCD5D" w14:textId="1261B7CC" w:rsidR="007017DC" w:rsidRPr="00A32076" w:rsidRDefault="55434CDE" w:rsidP="1175115F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Malheureusement, il a plu tout</w:t>
            </w:r>
            <w:r w:rsidR="20312CB6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e la fin de semaine.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Liam ne pourra pas rembourser sa sœur avant la prochaine fin de semaine ensoleillée.</w:t>
            </w:r>
          </w:p>
        </w:tc>
        <w:tc>
          <w:tcPr>
            <w:tcW w:w="4755" w:type="dxa"/>
            <w:vAlign w:val="center"/>
          </w:tcPr>
          <w:p w14:paraId="42C7F65E" w14:textId="31BE0A03" w:rsidR="007017DC" w:rsidRPr="00A32076" w:rsidRDefault="007002E9" w:rsidP="48DC649F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Invente</w:t>
            </w:r>
            <w:r w:rsidR="55434CDE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ton propre scénario de crédit ou de dette en utilisant un </w:t>
            </w:r>
            <w:r w:rsidR="00D33643">
              <w:rPr>
                <w:rFonts w:ascii="Arial" w:eastAsia="Open Sans" w:hAnsi="Arial" w:cs="Arial"/>
                <w:sz w:val="32"/>
                <w:szCs w:val="32"/>
                <w:lang w:val="fr-CA"/>
              </w:rPr>
              <w:t>virement</w:t>
            </w:r>
            <w:r w:rsidR="55434CDE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électronique</w:t>
            </w:r>
            <w:r w:rsidR="55434CDE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.</w:t>
            </w:r>
          </w:p>
        </w:tc>
      </w:tr>
      <w:tr w:rsidR="007017DC" w:rsidRPr="009B6446" w14:paraId="0381E9A6" w14:textId="77777777" w:rsidTr="00D77E35">
        <w:trPr>
          <w:trHeight w:val="3750"/>
        </w:trPr>
        <w:tc>
          <w:tcPr>
            <w:tcW w:w="5115" w:type="dxa"/>
            <w:vAlign w:val="center"/>
          </w:tcPr>
          <w:p w14:paraId="28777B2F" w14:textId="77777777" w:rsidR="007017DC" w:rsidRDefault="00444087" w:rsidP="001A6DE9">
            <w:pPr>
              <w:rPr>
                <w:rFonts w:ascii="Arial" w:eastAsia="Calibri" w:hAnsi="Arial" w:cs="Arial"/>
                <w:color w:val="000000" w:themeColor="text1"/>
                <w:sz w:val="32"/>
                <w:szCs w:val="32"/>
                <w:lang w:val="fr-CA"/>
              </w:rPr>
            </w:pPr>
            <w:r w:rsidRPr="00444087">
              <w:rPr>
                <w:rFonts w:ascii="Arial" w:eastAsia="Calibri" w:hAnsi="Arial" w:cs="Arial"/>
                <w:color w:val="000000" w:themeColor="text1"/>
                <w:sz w:val="32"/>
                <w:szCs w:val="32"/>
                <w:lang w:val="fr-CA"/>
              </w:rPr>
              <w:t>Pour la livraison des journaux, Davon est payé par dépôt automatique un vendredi sur deux.</w:t>
            </w:r>
          </w:p>
          <w:p w14:paraId="00FA06B1" w14:textId="77777777" w:rsidR="001A7E5F" w:rsidRDefault="001A7E5F" w:rsidP="001A7E5F">
            <w:pPr>
              <w:spacing w:line="360" w:lineRule="exact"/>
              <w:rPr>
                <w:rFonts w:ascii="Arial" w:eastAsia="Calibri" w:hAnsi="Arial" w:cs="Arial"/>
                <w:color w:val="000000" w:themeColor="text1"/>
                <w:sz w:val="32"/>
                <w:szCs w:val="32"/>
                <w:lang w:val="fr-CA"/>
              </w:rPr>
            </w:pPr>
          </w:p>
          <w:p w14:paraId="65A2F470" w14:textId="0BB73D1F" w:rsidR="00CC7C72" w:rsidRPr="00CC7C72" w:rsidRDefault="001A7E5F" w:rsidP="001A6DE9">
            <w:pPr>
              <w:rPr>
                <w:rFonts w:ascii="Arial" w:eastAsia="Calibri" w:hAnsi="Arial" w:cs="Arial"/>
                <w:color w:val="000000" w:themeColor="text1"/>
                <w:sz w:val="32"/>
                <w:szCs w:val="32"/>
                <w:lang w:val="fr-CA"/>
              </w:rPr>
            </w:pPr>
            <w:r w:rsidRPr="001A7E5F">
              <w:rPr>
                <w:rFonts w:ascii="Arial" w:eastAsia="Calibri" w:hAnsi="Arial" w:cs="Arial"/>
                <w:color w:val="000000" w:themeColor="text1"/>
                <w:sz w:val="32"/>
                <w:szCs w:val="32"/>
                <w:lang w:val="fr-CA"/>
              </w:rPr>
              <w:t>Le même jour, Davon effectue un retrait automatique dans un compte d</w:t>
            </w:r>
            <w:r w:rsidR="00EA174C">
              <w:rPr>
                <w:rFonts w:ascii="Arial" w:eastAsia="Calibri" w:hAnsi="Arial" w:cs="Arial"/>
                <w:color w:val="000000" w:themeColor="text1"/>
                <w:sz w:val="32"/>
                <w:szCs w:val="32"/>
                <w:lang w:val="fr-CA"/>
              </w:rPr>
              <w:t>’</w:t>
            </w:r>
            <w:r w:rsidRPr="001A7E5F">
              <w:rPr>
                <w:rFonts w:ascii="Arial" w:eastAsia="Calibri" w:hAnsi="Arial" w:cs="Arial"/>
                <w:color w:val="000000" w:themeColor="text1"/>
                <w:sz w:val="32"/>
                <w:szCs w:val="32"/>
                <w:lang w:val="fr-CA"/>
              </w:rPr>
              <w:t>épargne.</w:t>
            </w:r>
          </w:p>
        </w:tc>
        <w:tc>
          <w:tcPr>
            <w:tcW w:w="4755" w:type="dxa"/>
            <w:vAlign w:val="center"/>
          </w:tcPr>
          <w:p w14:paraId="3788506B" w14:textId="7434A0B3" w:rsidR="007017DC" w:rsidRPr="00A32076" w:rsidRDefault="009F7EA6" w:rsidP="1175115F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Invente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2CAFC982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ton propre scénario d</w:t>
            </w:r>
            <w:r w:rsidR="00EA174C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="2CAFC982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endettement dans lequel tu empruntes de l</w:t>
            </w:r>
            <w:r w:rsidR="00EA174C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="2CAFC982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argent en utilisant une carte de crédit.</w:t>
            </w:r>
          </w:p>
        </w:tc>
      </w:tr>
      <w:tr w:rsidR="007017DC" w:rsidRPr="009B6446" w14:paraId="7245409E" w14:textId="77777777" w:rsidTr="00D77E35">
        <w:trPr>
          <w:trHeight w:val="2904"/>
        </w:trPr>
        <w:tc>
          <w:tcPr>
            <w:tcW w:w="5115" w:type="dxa"/>
            <w:vAlign w:val="center"/>
          </w:tcPr>
          <w:p w14:paraId="5BA39B11" w14:textId="77777777" w:rsidR="001A29C4" w:rsidRPr="001A29C4" w:rsidRDefault="001A29C4" w:rsidP="001A29C4">
            <w:pPr>
              <w:spacing w:line="360" w:lineRule="exact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A29C4">
              <w:rPr>
                <w:rFonts w:ascii="Arial" w:eastAsia="Open Sans" w:hAnsi="Arial" w:cs="Arial"/>
                <w:sz w:val="32"/>
                <w:szCs w:val="32"/>
                <w:lang w:val="fr-CA"/>
              </w:rPr>
              <w:t>Vicky a reçu une nouvelle paire de bottes en cadeau. Les bottes ne lui convenaient pas, elle les a donc retournées au magasin.</w:t>
            </w:r>
          </w:p>
          <w:p w14:paraId="0FCC7D36" w14:textId="77777777" w:rsidR="004D63DF" w:rsidRDefault="004D63DF" w:rsidP="001A29C4">
            <w:pPr>
              <w:spacing w:line="360" w:lineRule="exact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  <w:p w14:paraId="29ED3170" w14:textId="20058BAF" w:rsidR="007017DC" w:rsidRPr="00A32076" w:rsidRDefault="001A29C4" w:rsidP="001A29C4">
            <w:pPr>
              <w:spacing w:line="360" w:lineRule="exact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A29C4">
              <w:rPr>
                <w:rFonts w:ascii="Arial" w:eastAsia="Open Sans" w:hAnsi="Arial" w:cs="Arial"/>
                <w:sz w:val="32"/>
                <w:szCs w:val="32"/>
                <w:lang w:val="fr-CA"/>
              </w:rPr>
              <w:t>On lui a donné une carte-cadeau du magasin.</w:t>
            </w:r>
          </w:p>
        </w:tc>
        <w:tc>
          <w:tcPr>
            <w:tcW w:w="4755" w:type="dxa"/>
            <w:vAlign w:val="center"/>
          </w:tcPr>
          <w:p w14:paraId="0B8E6F01" w14:textId="43ED9AF6" w:rsidR="007017DC" w:rsidRPr="00A32076" w:rsidRDefault="009F7EA6" w:rsidP="1175115F">
            <w:pPr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Invente</w:t>
            </w:r>
            <w:r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2CAFC982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ton propre scénario de crédit dans lequel tu fais partie d</w:t>
            </w:r>
            <w:r w:rsidR="00EA174C">
              <w:rPr>
                <w:rFonts w:ascii="Arial" w:eastAsia="Open Sans" w:hAnsi="Arial" w:cs="Arial"/>
                <w:sz w:val="32"/>
                <w:szCs w:val="32"/>
                <w:lang w:val="fr-CA"/>
              </w:rPr>
              <w:t>’</w:t>
            </w:r>
            <w:r w:rsidR="2CAFC982" w:rsidRPr="00A32076">
              <w:rPr>
                <w:rFonts w:ascii="Arial" w:eastAsia="Open Sans" w:hAnsi="Arial" w:cs="Arial"/>
                <w:sz w:val="32"/>
                <w:szCs w:val="32"/>
                <w:lang w:val="fr-CA"/>
              </w:rPr>
              <w:t>un programme de fidélité.</w:t>
            </w:r>
          </w:p>
        </w:tc>
      </w:tr>
    </w:tbl>
    <w:p w14:paraId="2CDCFE80" w14:textId="351C4C18" w:rsidR="00211DB9" w:rsidRPr="00A32076" w:rsidRDefault="00211DB9" w:rsidP="00D77E35">
      <w:pPr>
        <w:tabs>
          <w:tab w:val="right" w:pos="9900"/>
        </w:tabs>
        <w:rPr>
          <w:rFonts w:ascii="Arial" w:hAnsi="Arial" w:cs="Arial"/>
          <w:sz w:val="16"/>
          <w:szCs w:val="16"/>
          <w:lang w:val="fr-CA"/>
        </w:rPr>
      </w:pPr>
    </w:p>
    <w:sectPr w:rsidR="00211DB9" w:rsidRPr="00A32076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9926" w14:textId="77777777" w:rsidR="008D1296" w:rsidRDefault="008D1296" w:rsidP="00D34720">
      <w:r>
        <w:separator/>
      </w:r>
    </w:p>
  </w:endnote>
  <w:endnote w:type="continuationSeparator" w:id="0">
    <w:p w14:paraId="1FC8FAC3" w14:textId="77777777" w:rsidR="008D1296" w:rsidRDefault="008D1296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396E" w14:textId="77777777" w:rsidR="001A6DE9" w:rsidRDefault="001A6DE9" w:rsidP="001A6DE9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 w:rsidRPr="00B30BA8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,</w:t>
    </w:r>
    <w:r w:rsidRPr="009D75FF"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>La littératie financière</w:t>
    </w:r>
    <w:r w:rsidRPr="00B30BA8">
      <w:rPr>
        <w:rFonts w:ascii="Arial" w:hAnsi="Arial" w:cs="Arial"/>
        <w:sz w:val="15"/>
        <w:szCs w:val="15"/>
        <w:lang w:val="fr-CA"/>
      </w:rPr>
      <w:tab/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1E0E0F73" w14:textId="77777777" w:rsidR="001A6DE9" w:rsidRPr="009D75FF" w:rsidRDefault="001A6DE9" w:rsidP="001A6DE9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1C736421" wp14:editId="11D5060E">
          <wp:extent cx="180975" cy="85725"/>
          <wp:effectExtent l="0" t="0" r="9525" b="9525"/>
          <wp:docPr id="245368198" name="Picture 24536819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D75FF"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 w:rsidRPr="009D75FF">
      <w:rPr>
        <w:rFonts w:ascii="Arial" w:hAnsi="Arial" w:cs="Arial"/>
        <w:sz w:val="15"/>
        <w:szCs w:val="15"/>
        <w:lang w:val="fr-CA"/>
      </w:rPr>
      <w:t xml:space="preserve"> </w:t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0E60C625" w:rsidR="00D34720" w:rsidRPr="001A6DE9" w:rsidRDefault="003C74D7" w:rsidP="001A6DE9">
    <w:pPr>
      <w:pStyle w:val="Footer"/>
      <w:rPr>
        <w:lang w:val="fr-FR"/>
      </w:rPr>
    </w:pPr>
    <w:r w:rsidRPr="001A6DE9">
      <w:rPr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B9B5F" w14:textId="77777777" w:rsidR="008D1296" w:rsidRDefault="008D1296" w:rsidP="00D34720">
      <w:r>
        <w:separator/>
      </w:r>
    </w:p>
  </w:footnote>
  <w:footnote w:type="continuationSeparator" w:id="0">
    <w:p w14:paraId="70D65DAF" w14:textId="77777777" w:rsidR="008D1296" w:rsidRDefault="008D1296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457557C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CF0F2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9B644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9B644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5081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66EC"/>
    <w:rsid w:val="00046C62"/>
    <w:rsid w:val="00052486"/>
    <w:rsid w:val="00054879"/>
    <w:rsid w:val="0006020F"/>
    <w:rsid w:val="000649F7"/>
    <w:rsid w:val="00064D3B"/>
    <w:rsid w:val="000B7E24"/>
    <w:rsid w:val="000C4501"/>
    <w:rsid w:val="00102185"/>
    <w:rsid w:val="00116790"/>
    <w:rsid w:val="00165C8E"/>
    <w:rsid w:val="0017584D"/>
    <w:rsid w:val="001A29C4"/>
    <w:rsid w:val="001A2A4F"/>
    <w:rsid w:val="001A6DE9"/>
    <w:rsid w:val="001A7E5F"/>
    <w:rsid w:val="001B4327"/>
    <w:rsid w:val="001B4ACA"/>
    <w:rsid w:val="001C04A3"/>
    <w:rsid w:val="001C4E80"/>
    <w:rsid w:val="001E0F06"/>
    <w:rsid w:val="001F7C12"/>
    <w:rsid w:val="00207255"/>
    <w:rsid w:val="00207EA4"/>
    <w:rsid w:val="00211CA8"/>
    <w:rsid w:val="00211DB9"/>
    <w:rsid w:val="00227062"/>
    <w:rsid w:val="002318AC"/>
    <w:rsid w:val="00234039"/>
    <w:rsid w:val="00257E5C"/>
    <w:rsid w:val="002A53CB"/>
    <w:rsid w:val="002D0B26"/>
    <w:rsid w:val="002D252E"/>
    <w:rsid w:val="002E67F4"/>
    <w:rsid w:val="002F6D3D"/>
    <w:rsid w:val="0033109D"/>
    <w:rsid w:val="00336D11"/>
    <w:rsid w:val="00347B6A"/>
    <w:rsid w:val="0035529A"/>
    <w:rsid w:val="00366CCD"/>
    <w:rsid w:val="00383490"/>
    <w:rsid w:val="00387D94"/>
    <w:rsid w:val="003B23FC"/>
    <w:rsid w:val="003C74D7"/>
    <w:rsid w:val="003E2F4C"/>
    <w:rsid w:val="003E5A93"/>
    <w:rsid w:val="00406998"/>
    <w:rsid w:val="00436C5D"/>
    <w:rsid w:val="00443AA3"/>
    <w:rsid w:val="00444087"/>
    <w:rsid w:val="00486E6F"/>
    <w:rsid w:val="00491B45"/>
    <w:rsid w:val="004A29D4"/>
    <w:rsid w:val="004A53A8"/>
    <w:rsid w:val="004B5ABB"/>
    <w:rsid w:val="004D528E"/>
    <w:rsid w:val="004D63DF"/>
    <w:rsid w:val="004F300B"/>
    <w:rsid w:val="004F78E2"/>
    <w:rsid w:val="00500C00"/>
    <w:rsid w:val="00502182"/>
    <w:rsid w:val="0058378B"/>
    <w:rsid w:val="00590345"/>
    <w:rsid w:val="005A2DFB"/>
    <w:rsid w:val="005B1340"/>
    <w:rsid w:val="005B49B7"/>
    <w:rsid w:val="005C5172"/>
    <w:rsid w:val="005E34EE"/>
    <w:rsid w:val="00647880"/>
    <w:rsid w:val="0066235D"/>
    <w:rsid w:val="00677CDA"/>
    <w:rsid w:val="00696EE0"/>
    <w:rsid w:val="006C39FB"/>
    <w:rsid w:val="006D2619"/>
    <w:rsid w:val="006D480C"/>
    <w:rsid w:val="006E76DF"/>
    <w:rsid w:val="006F4E10"/>
    <w:rsid w:val="007002E9"/>
    <w:rsid w:val="007017DC"/>
    <w:rsid w:val="00736C10"/>
    <w:rsid w:val="007557B5"/>
    <w:rsid w:val="00767914"/>
    <w:rsid w:val="00767BFC"/>
    <w:rsid w:val="00787D40"/>
    <w:rsid w:val="007977DB"/>
    <w:rsid w:val="007C0841"/>
    <w:rsid w:val="007C6233"/>
    <w:rsid w:val="007E76A1"/>
    <w:rsid w:val="008121C7"/>
    <w:rsid w:val="00815073"/>
    <w:rsid w:val="00825DAC"/>
    <w:rsid w:val="00832304"/>
    <w:rsid w:val="00836AE6"/>
    <w:rsid w:val="00873135"/>
    <w:rsid w:val="00884923"/>
    <w:rsid w:val="008B2D6C"/>
    <w:rsid w:val="008B6E39"/>
    <w:rsid w:val="008C1A54"/>
    <w:rsid w:val="008D1296"/>
    <w:rsid w:val="008E5725"/>
    <w:rsid w:val="009616D0"/>
    <w:rsid w:val="009706D6"/>
    <w:rsid w:val="0099201E"/>
    <w:rsid w:val="009A2221"/>
    <w:rsid w:val="009B090B"/>
    <w:rsid w:val="009B6446"/>
    <w:rsid w:val="009F7EA6"/>
    <w:rsid w:val="00A24E46"/>
    <w:rsid w:val="00A32076"/>
    <w:rsid w:val="00A453D3"/>
    <w:rsid w:val="00A6605B"/>
    <w:rsid w:val="00AA488F"/>
    <w:rsid w:val="00AB5722"/>
    <w:rsid w:val="00AC50DE"/>
    <w:rsid w:val="00AD435D"/>
    <w:rsid w:val="00AE3EBA"/>
    <w:rsid w:val="00B23B5B"/>
    <w:rsid w:val="00B63D57"/>
    <w:rsid w:val="00B70EF7"/>
    <w:rsid w:val="00B878CA"/>
    <w:rsid w:val="00B920FB"/>
    <w:rsid w:val="00BA4864"/>
    <w:rsid w:val="00BD4C02"/>
    <w:rsid w:val="00BF46D8"/>
    <w:rsid w:val="00C07BDD"/>
    <w:rsid w:val="00C17CEA"/>
    <w:rsid w:val="00C3059F"/>
    <w:rsid w:val="00C30CB9"/>
    <w:rsid w:val="00C96742"/>
    <w:rsid w:val="00CC7C72"/>
    <w:rsid w:val="00CE460E"/>
    <w:rsid w:val="00CE74B1"/>
    <w:rsid w:val="00CF0F24"/>
    <w:rsid w:val="00D01712"/>
    <w:rsid w:val="00D33643"/>
    <w:rsid w:val="00D34720"/>
    <w:rsid w:val="00D61387"/>
    <w:rsid w:val="00D77E35"/>
    <w:rsid w:val="00D92395"/>
    <w:rsid w:val="00DB61AE"/>
    <w:rsid w:val="00DD3693"/>
    <w:rsid w:val="00DF5067"/>
    <w:rsid w:val="00E1030E"/>
    <w:rsid w:val="00E155B4"/>
    <w:rsid w:val="00E50AE2"/>
    <w:rsid w:val="00E54F03"/>
    <w:rsid w:val="00E553A1"/>
    <w:rsid w:val="00E577A7"/>
    <w:rsid w:val="00E90511"/>
    <w:rsid w:val="00EA174C"/>
    <w:rsid w:val="00EE511B"/>
    <w:rsid w:val="00F01A60"/>
    <w:rsid w:val="00F078EA"/>
    <w:rsid w:val="00F307F6"/>
    <w:rsid w:val="00F42266"/>
    <w:rsid w:val="00F50293"/>
    <w:rsid w:val="00F5737E"/>
    <w:rsid w:val="00F80C41"/>
    <w:rsid w:val="00F92FEF"/>
    <w:rsid w:val="00F94322"/>
    <w:rsid w:val="00FC5D96"/>
    <w:rsid w:val="00FE0779"/>
    <w:rsid w:val="00FE583C"/>
    <w:rsid w:val="00FF78AB"/>
    <w:rsid w:val="05A2AF5E"/>
    <w:rsid w:val="06755C6E"/>
    <w:rsid w:val="1175115F"/>
    <w:rsid w:val="14690D6A"/>
    <w:rsid w:val="20312CB6"/>
    <w:rsid w:val="228BDCD5"/>
    <w:rsid w:val="2CAFC982"/>
    <w:rsid w:val="3B1DD805"/>
    <w:rsid w:val="3BA0C0AB"/>
    <w:rsid w:val="40102537"/>
    <w:rsid w:val="48DC649F"/>
    <w:rsid w:val="4C2680DD"/>
    <w:rsid w:val="4C408748"/>
    <w:rsid w:val="52E1EB82"/>
    <w:rsid w:val="55434CDE"/>
    <w:rsid w:val="6F15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Light">
    <w:name w:val="Grid Table Light"/>
    <w:basedOn w:val="TableNormal"/>
    <w:uiPriority w:val="40"/>
    <w:rsid w:val="006E76D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1">
    <w:name w:val="H1"/>
    <w:basedOn w:val="Normal"/>
    <w:qFormat/>
    <w:rsid w:val="009A222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A3207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10:24:00Z</dcterms:created>
  <dcterms:modified xsi:type="dcterms:W3CDTF">2023-07-20T10:24:00Z</dcterms:modified>
</cp:coreProperties>
</file>